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AD32C8" w:rsidRDefault="00AD32C8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AD32C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32C8" w:rsidRDefault="00C5364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AD32C8">
            <w:tc>
              <w:tcPr>
                <w:tcW w:w="6829" w:type="dxa"/>
              </w:tcPr>
              <w:p w:rsidR="00AD32C8" w:rsidRDefault="00C50C0E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C536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C5364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C536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AD32C8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32C8" w:rsidRDefault="00C5364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AD32C8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32C8" w:rsidRDefault="00C53647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AD32C8" w:rsidRDefault="00C53647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AD32C8" w:rsidRDefault="00AD32C8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AD32C8" w:rsidRDefault="00C53647">
          <w:pPr>
            <w:widowControl/>
            <w:spacing w:line="276" w:lineRule="auto"/>
            <w:jc w:val="left"/>
          </w:pPr>
          <w:r>
            <w:br w:type="page"/>
          </w:r>
          <w:r w:rsidR="00622E69">
            <w:lastRenderedPageBreak/>
            <w:t xml:space="preserve"> </w:t>
          </w:r>
        </w:p>
      </w:sdtContent>
    </w:sdt>
    <w:p w:rsidR="00AD32C8" w:rsidRDefault="00C53647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AD32C8" w:rsidRDefault="00AD32C8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AD32C8">
        <w:tc>
          <w:tcPr>
            <w:tcW w:w="2038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内容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AD32C8" w:rsidRDefault="00C53647">
            <w:r>
              <w:rPr>
                <w:rFonts w:hint="eastAsia"/>
              </w:rPr>
              <w:t>登录和注册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AD32C8" w:rsidRDefault="00C53647">
            <w:r>
              <w:rPr>
                <w:rFonts w:hint="eastAsia"/>
              </w:rPr>
              <w:t>密码修改、简介修改、用户名修改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AD32C8" w:rsidRDefault="00C53647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AD32C8" w:rsidRDefault="00C53647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AD32C8" w:rsidRDefault="00C53647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AD32C8" w:rsidRDefault="00C53647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0236E5" w:rsidTr="008C7074">
        <w:tc>
          <w:tcPr>
            <w:tcW w:w="2038" w:type="dxa"/>
          </w:tcPr>
          <w:p w:rsidR="000236E5" w:rsidRDefault="000236E5" w:rsidP="008C7074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236E5" w:rsidRDefault="000236E5" w:rsidP="008C7074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236E5" w:rsidRDefault="000236E5" w:rsidP="008C7074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 w:rsidR="00CC08ED">
              <w:t>14</w:t>
            </w:r>
          </w:p>
        </w:tc>
        <w:tc>
          <w:tcPr>
            <w:tcW w:w="3325" w:type="dxa"/>
          </w:tcPr>
          <w:p w:rsidR="000236E5" w:rsidRDefault="00BF463B" w:rsidP="00BF463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BF463B" w:rsidRPr="00BF463B" w:rsidRDefault="00BF463B" w:rsidP="00BF463B">
            <w:r>
              <w:t>2.</w:t>
            </w:r>
            <w:r>
              <w:t>增加文章列表获取接口</w:t>
            </w:r>
          </w:p>
        </w:tc>
      </w:tr>
      <w:tr w:rsidR="000236E5">
        <w:tc>
          <w:tcPr>
            <w:tcW w:w="2038" w:type="dxa"/>
          </w:tcPr>
          <w:p w:rsidR="000236E5" w:rsidRPr="000236E5" w:rsidRDefault="005A47AD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236E5" w:rsidRDefault="005A47AD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236E5" w:rsidRDefault="005A47AD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0236E5" w:rsidRDefault="005A47AD" w:rsidP="005A47AD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接口增加用户名和简介的返回值</w:t>
            </w:r>
          </w:p>
          <w:p w:rsidR="005A47AD" w:rsidRDefault="005A47AD" w:rsidP="005A47AD">
            <w:pPr>
              <w:pStyle w:val="20"/>
              <w:ind w:firstLineChars="0" w:firstLine="0"/>
            </w:pPr>
            <w:r>
              <w:t>2.</w:t>
            </w:r>
            <w:r>
              <w:t>增加文章编辑</w:t>
            </w:r>
            <w:r>
              <w:rPr>
                <w:rFonts w:hint="eastAsia"/>
              </w:rPr>
              <w:t>（收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）接口</w:t>
            </w:r>
          </w:p>
          <w:p w:rsidR="005A47AD" w:rsidRDefault="005A47AD" w:rsidP="005A47A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文章详细信息获取接口</w:t>
            </w:r>
          </w:p>
        </w:tc>
      </w:tr>
    </w:tbl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C53647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AD32C8" w:rsidRDefault="00C53647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AD32C8" w:rsidRDefault="00C53647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C53647">
      <w:pPr>
        <w:pStyle w:val="1"/>
        <w:spacing w:line="276" w:lineRule="auto"/>
      </w:pPr>
      <w:r>
        <w:rPr>
          <w:rFonts w:hint="eastAsia"/>
        </w:rPr>
        <w:t>接口</w:t>
      </w:r>
    </w:p>
    <w:p w:rsidR="00AD32C8" w:rsidRDefault="00C53647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>{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 xml:space="preserve">    "</w:t>
            </w:r>
            <w:proofErr w:type="spellStart"/>
            <w:r w:rsidRPr="00BB2A51">
              <w:rPr>
                <w:color w:val="008000"/>
              </w:rPr>
              <w:t>rspCode</w:t>
            </w:r>
            <w:proofErr w:type="spellEnd"/>
            <w:r w:rsidRPr="00BB2A51">
              <w:rPr>
                <w:color w:val="008000"/>
              </w:rPr>
              <w:t>": "000000",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BB2A51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BB2A51">
              <w:rPr>
                <w:rFonts w:hint="eastAsia"/>
                <w:color w:val="008000"/>
              </w:rPr>
              <w:t>rspMsg</w:t>
            </w:r>
            <w:proofErr w:type="spellEnd"/>
            <w:r w:rsidRPr="00BB2A51">
              <w:rPr>
                <w:rFonts w:hint="eastAsia"/>
                <w:color w:val="008000"/>
              </w:rPr>
              <w:t>": "</w:t>
            </w:r>
            <w:r w:rsidRPr="00BB2A51">
              <w:rPr>
                <w:rFonts w:hint="eastAsia"/>
                <w:color w:val="008000"/>
              </w:rPr>
              <w:t>操作成功</w:t>
            </w:r>
            <w:r w:rsidRPr="00BB2A51">
              <w:rPr>
                <w:rFonts w:hint="eastAsia"/>
                <w:color w:val="008000"/>
              </w:rPr>
              <w:t>",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 xml:space="preserve">    "data": {</w:t>
            </w:r>
          </w:p>
          <w:p w:rsidR="00BB2A51" w:rsidRPr="00C50C0E" w:rsidRDefault="00BB2A51" w:rsidP="00BB2A51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 w:rsidRPr="00BB2A51">
              <w:rPr>
                <w:color w:val="008000"/>
              </w:rPr>
              <w:t xml:space="preserve">        </w:t>
            </w:r>
            <w:r w:rsidRPr="00C50C0E">
              <w:rPr>
                <w:color w:val="FF0000"/>
              </w:rPr>
              <w:t>"</w:t>
            </w:r>
            <w:proofErr w:type="spellStart"/>
            <w:r w:rsidRPr="00C50C0E">
              <w:rPr>
                <w:color w:val="FF0000"/>
              </w:rPr>
              <w:t>newUserName</w:t>
            </w:r>
            <w:proofErr w:type="spellEnd"/>
            <w:r w:rsidRPr="00C50C0E">
              <w:rPr>
                <w:color w:val="FF0000"/>
              </w:rPr>
              <w:t xml:space="preserve">": </w:t>
            </w:r>
            <w:r w:rsidRPr="00C50C0E">
              <w:rPr>
                <w:rFonts w:hint="eastAsia"/>
                <w:color w:val="FF0000"/>
              </w:rPr>
              <w:t>修改后</w:t>
            </w:r>
            <w:r w:rsidRPr="00C50C0E">
              <w:rPr>
                <w:color w:val="FF0000"/>
              </w:rPr>
              <w:t>用户名</w:t>
            </w:r>
            <w:r w:rsidRPr="00C50C0E">
              <w:rPr>
                <w:color w:val="FF0000"/>
              </w:rPr>
              <w:t>,</w:t>
            </w:r>
          </w:p>
          <w:p w:rsidR="00BB2A51" w:rsidRPr="00C50C0E" w:rsidRDefault="00BB2A51" w:rsidP="00BB2A51">
            <w:pPr>
              <w:tabs>
                <w:tab w:val="left" w:pos="1340"/>
              </w:tabs>
              <w:spacing w:line="276" w:lineRule="auto"/>
              <w:rPr>
                <w:rFonts w:hint="eastAsia"/>
                <w:color w:val="FF0000"/>
              </w:rPr>
            </w:pPr>
            <w:r w:rsidRPr="00BB2A51">
              <w:rPr>
                <w:rFonts w:hint="eastAsia"/>
                <w:color w:val="008000"/>
              </w:rPr>
              <w:lastRenderedPageBreak/>
              <w:t xml:space="preserve">       </w:t>
            </w:r>
            <w:r w:rsidRPr="00C50C0E">
              <w:rPr>
                <w:rFonts w:hint="eastAsia"/>
                <w:color w:val="FF0000"/>
              </w:rPr>
              <w:t xml:space="preserve"> "introduction": </w:t>
            </w:r>
            <w:r w:rsidR="001F6E42" w:rsidRPr="00C50C0E">
              <w:rPr>
                <w:rFonts w:hint="eastAsia"/>
                <w:color w:val="FF0000"/>
              </w:rPr>
              <w:t>修改后简介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 xml:space="preserve">    }</w:t>
            </w:r>
            <w:bookmarkStart w:id="0" w:name="_GoBack"/>
            <w:bookmarkEnd w:id="0"/>
          </w:p>
          <w:p w:rsidR="00AD32C8" w:rsidRDefault="00BB2A51" w:rsidP="00BB2A51">
            <w:pPr>
              <w:pStyle w:val="HTML"/>
              <w:spacing w:line="276" w:lineRule="auto"/>
              <w:rPr>
                <w:rFonts w:eastAsia="宋体"/>
              </w:rPr>
            </w:pPr>
            <w:r w:rsidRPr="00BB2A51">
              <w:rPr>
                <w:color w:val="008000"/>
              </w:rPr>
              <w:t>}</w:t>
            </w:r>
          </w:p>
        </w:tc>
      </w:tr>
    </w:tbl>
    <w:p w:rsidR="00AD32C8" w:rsidRDefault="00AD32C8">
      <w:pPr>
        <w:spacing w:line="276" w:lineRule="auto"/>
      </w:pP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30BDE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30BDE" w:rsidRDefault="00230BDE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230BDE" w:rsidRDefault="00230BDE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30BDE" w:rsidRDefault="00D9703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 w:rsidR="00230BDE">
              <w:rPr>
                <w:rFonts w:hint="eastAsia"/>
                <w:color w:val="008000"/>
              </w:rPr>
              <w:t>：查看自己的信息</w:t>
            </w:r>
          </w:p>
          <w:p w:rsidR="00230BDE" w:rsidRDefault="00D9703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 w:rsidR="00230BDE"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 w:rsidR="004D0909" w:rsidRPr="00354B61">
              <w:rPr>
                <w:color w:val="FF0000"/>
              </w:rPr>
              <w:t xml:space="preserve"> </w:t>
            </w:r>
            <w:r w:rsidR="004D0909" w:rsidRPr="00354B61">
              <w:rPr>
                <w:color w:val="FF0000"/>
              </w:rPr>
              <w:t>查看别人信息时</w:t>
            </w:r>
            <w:r w:rsidR="004D0909" w:rsidRPr="00354B61">
              <w:rPr>
                <w:color w:val="FF0000"/>
              </w:rPr>
              <w:t>email</w:t>
            </w:r>
            <w:r w:rsidR="004D0909" w:rsidRPr="00354B61">
              <w:rPr>
                <w:color w:val="FF0000"/>
              </w:rPr>
              <w:t>返回空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collec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AD32C8" w:rsidRDefault="00C53647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AD32C8">
      <w:pPr>
        <w:spacing w:line="276" w:lineRule="auto"/>
      </w:pP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dateConfig</w:t>
            </w:r>
            <w:proofErr w:type="spellEnd"/>
          </w:p>
        </w:tc>
      </w:tr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52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165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</w:p>
        </w:tc>
        <w:tc>
          <w:tcPr>
            <w:tcW w:w="516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不能为空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为空</w:t>
            </w:r>
          </w:p>
        </w:tc>
      </w:tr>
      <w:tr w:rsidR="00AD32C8">
        <w:tc>
          <w:tcPr>
            <w:tcW w:w="1523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523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93BCD" w:rsidRDefault="00993BCD" w:rsidP="00993BCD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93BCD" w:rsidRDefault="00993BCD" w:rsidP="008C707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93BCD" w:rsidRDefault="00AE6B29" w:rsidP="008C7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</w:t>
            </w:r>
            <w:r w:rsidR="00993BCD">
              <w:rPr>
                <w:rFonts w:hint="eastAsia"/>
                <w:color w:val="FF0000"/>
                <w:sz w:val="24"/>
              </w:rPr>
              <w:t>/</w:t>
            </w:r>
            <w:proofErr w:type="spellStart"/>
            <w:r w:rsidR="00BF65BD" w:rsidRPr="00BF65BD">
              <w:rPr>
                <w:color w:val="FF0000"/>
                <w:sz w:val="24"/>
              </w:rPr>
              <w:t>getCollectList</w:t>
            </w:r>
            <w:proofErr w:type="spellEnd"/>
          </w:p>
        </w:tc>
      </w:tr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93BCD" w:rsidRDefault="00993BCD" w:rsidP="008C7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93BCD" w:rsidTr="008C7074">
        <w:tc>
          <w:tcPr>
            <w:tcW w:w="1276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93BCD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93BCD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066DF9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066DF9" w:rsidRDefault="00066DF9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066DF9" w:rsidRDefault="00066DF9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066DF9" w:rsidRDefault="008F6C7A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8F6C7A" w:rsidRDefault="00BC4A7C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BC4A7C" w:rsidRDefault="0035037B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35037B" w:rsidRDefault="00DE61F0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</w:t>
            </w:r>
            <w:r>
              <w:rPr>
                <w:rFonts w:hint="eastAsia"/>
                <w:color w:val="008000"/>
              </w:rPr>
              <w:t>：发现</w:t>
            </w:r>
          </w:p>
          <w:p w:rsidR="00ED66DD" w:rsidRDefault="00ED66D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enterpage</w:t>
            </w:r>
            <w:proofErr w:type="spellEnd"/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ED66DD" w:rsidRPr="00ED66DD" w:rsidRDefault="00ED66D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3C2BBC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3C2BBC" w:rsidRDefault="003C2BBC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3C2BBC" w:rsidRDefault="00905420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3C2BBC" w:rsidRDefault="005400E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9A7BAB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A7BAB" w:rsidRDefault="00E753F2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 w:rsidR="009A7BAB"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9A7BAB" w:rsidRDefault="00336595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9A7BAB" w:rsidRDefault="00336595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993BCD" w:rsidTr="008C7074">
        <w:tc>
          <w:tcPr>
            <w:tcW w:w="1276" w:type="dxa"/>
            <w:shd w:val="clear" w:color="auto" w:fill="BFBFBF" w:themeFill="background1" w:themeFillShade="BF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93BCD" w:rsidTr="008C7074">
        <w:tc>
          <w:tcPr>
            <w:tcW w:w="1276" w:type="dxa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>{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</w:t>
            </w:r>
            <w:proofErr w:type="spellStart"/>
            <w:r w:rsidRPr="007522CE">
              <w:rPr>
                <w:color w:val="008000"/>
              </w:rPr>
              <w:t>rspCode</w:t>
            </w:r>
            <w:proofErr w:type="spellEnd"/>
            <w:r w:rsidRPr="007522CE">
              <w:rPr>
                <w:color w:val="008000"/>
              </w:rPr>
              <w:t>": "000000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7522CE">
              <w:rPr>
                <w:rFonts w:hint="eastAsia"/>
                <w:color w:val="008000"/>
              </w:rPr>
              <w:t>rspMsg</w:t>
            </w:r>
            <w:proofErr w:type="spellEnd"/>
            <w:r w:rsidRPr="007522CE">
              <w:rPr>
                <w:rFonts w:hint="eastAsia"/>
                <w:color w:val="008000"/>
              </w:rPr>
              <w:t>": "</w:t>
            </w:r>
            <w:r w:rsidRPr="007522CE">
              <w:rPr>
                <w:rFonts w:hint="eastAsia"/>
                <w:color w:val="008000"/>
              </w:rPr>
              <w:t>操作成功</w:t>
            </w:r>
            <w:r w:rsidRPr="007522CE">
              <w:rPr>
                <w:rFonts w:hint="eastAsia"/>
                <w:color w:val="008000"/>
              </w:rPr>
              <w:t>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data": [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{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serId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profilePicture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favoritesId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FE338B">
              <w:rPr>
                <w:rFonts w:hint="eastAsia"/>
                <w:color w:val="008000"/>
              </w:rPr>
              <w:t>收藏夹</w:t>
            </w:r>
            <w:r w:rsidR="00FE338B"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rl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FE338B">
              <w:rPr>
                <w:rFonts w:hint="eastAsia"/>
                <w:color w:val="008000"/>
              </w:rPr>
              <w:t>文章</w:t>
            </w:r>
            <w:r w:rsidR="00FE338B">
              <w:rPr>
                <w:color w:val="008000"/>
              </w:rPr>
              <w:t>链接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title": </w:t>
            </w:r>
            <w:r w:rsidR="001C61B8">
              <w:rPr>
                <w:rFonts w:hint="eastAsia"/>
                <w:color w:val="008000"/>
              </w:rPr>
              <w:t>文章标题</w:t>
            </w:r>
            <w:r w:rsidRPr="007522CE">
              <w:rPr>
                <w:rFonts w:hint="eastAsia"/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description": </w:t>
            </w:r>
            <w:r w:rsidR="001C57CD">
              <w:rPr>
                <w:rFonts w:hint="eastAsia"/>
                <w:color w:val="008000"/>
              </w:rPr>
              <w:t>文章</w:t>
            </w:r>
            <w:r w:rsidR="001C57CD">
              <w:rPr>
                <w:color w:val="008000"/>
              </w:rPr>
              <w:t>描述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logoUrl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17247B">
              <w:rPr>
                <w:color w:val="008000"/>
              </w:rPr>
              <w:t>文章</w:t>
            </w:r>
            <w:r w:rsidR="0017247B">
              <w:rPr>
                <w:color w:val="008000"/>
              </w:rPr>
              <w:t>logo</w:t>
            </w:r>
            <w:r w:rsidR="0017247B">
              <w:rPr>
                <w:color w:val="008000"/>
              </w:rPr>
              <w:t>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type": </w:t>
            </w:r>
            <w:r w:rsidR="006A4D0B">
              <w:rPr>
                <w:color w:val="008000"/>
              </w:rPr>
              <w:t>类型</w:t>
            </w:r>
            <w:r w:rsidR="006A4D0B">
              <w:rPr>
                <w:rFonts w:hint="eastAsia"/>
                <w:color w:val="008000"/>
              </w:rPr>
              <w:t>:</w:t>
            </w:r>
            <w:r w:rsidRPr="007522CE">
              <w:rPr>
                <w:color w:val="008000"/>
              </w:rPr>
              <w:t>PRIVATE</w:t>
            </w:r>
            <w:r w:rsidR="006A4D0B">
              <w:rPr>
                <w:color w:val="008000"/>
              </w:rPr>
              <w:t>(</w:t>
            </w:r>
            <w:r w:rsidR="006A4D0B">
              <w:rPr>
                <w:color w:val="008000"/>
              </w:rPr>
              <w:t>私密收藏</w:t>
            </w:r>
            <w:r w:rsidR="006A4D0B">
              <w:rPr>
                <w:color w:val="008000"/>
              </w:rPr>
              <w:t>) PUBLIC(</w:t>
            </w:r>
            <w:r w:rsidR="006A4D0B">
              <w:rPr>
                <w:color w:val="008000"/>
              </w:rPr>
              <w:t>公开收藏</w:t>
            </w:r>
            <w:r w:rsidR="006A4D0B">
              <w:rPr>
                <w:color w:val="008000"/>
              </w:rPr>
              <w:t>)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remark": </w:t>
            </w:r>
            <w:r w:rsidR="004449D3">
              <w:rPr>
                <w:rFonts w:hint="eastAsia"/>
                <w:color w:val="008000"/>
              </w:rPr>
              <w:t>备注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serName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6F70FB">
              <w:rPr>
                <w:rFonts w:hint="eastAsia"/>
                <w:color w:val="008000"/>
              </w:rPr>
              <w:t>用户名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7522CE">
              <w:rPr>
                <w:rFonts w:hint="eastAsia"/>
                <w:color w:val="008000"/>
              </w:rPr>
              <w:t>favoriteName</w:t>
            </w:r>
            <w:proofErr w:type="spellEnd"/>
            <w:r w:rsidRPr="007522CE">
              <w:rPr>
                <w:rFonts w:hint="eastAsia"/>
                <w:color w:val="008000"/>
              </w:rPr>
              <w:t xml:space="preserve">": </w:t>
            </w:r>
            <w:r w:rsidR="001A7F26">
              <w:rPr>
                <w:rFonts w:hint="eastAsia"/>
                <w:color w:val="008000"/>
              </w:rPr>
              <w:t>收藏夹名称</w:t>
            </w:r>
            <w:r w:rsidRPr="007522CE">
              <w:rPr>
                <w:rFonts w:hint="eastAsia"/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7522CE">
              <w:rPr>
                <w:rFonts w:hint="eastAsia"/>
                <w:color w:val="008000"/>
              </w:rPr>
              <w:t>collectTime</w:t>
            </w:r>
            <w:proofErr w:type="spellEnd"/>
            <w:r w:rsidRPr="007522CE">
              <w:rPr>
                <w:rFonts w:hint="eastAsia"/>
                <w:color w:val="008000"/>
              </w:rPr>
              <w:t xml:space="preserve">": </w:t>
            </w:r>
            <w:r w:rsidR="004F630C">
              <w:rPr>
                <w:rFonts w:hint="eastAsia"/>
                <w:color w:val="008000"/>
              </w:rPr>
              <w:t>收藏时间显示</w:t>
            </w:r>
            <w:r w:rsidR="004F630C">
              <w:rPr>
                <w:rFonts w:hint="eastAsia"/>
                <w:color w:val="008000"/>
              </w:rPr>
              <w:t xml:space="preserve"> </w:t>
            </w:r>
            <w:r w:rsidR="004F630C">
              <w:rPr>
                <w:rFonts w:hint="eastAsia"/>
                <w:color w:val="008000"/>
              </w:rPr>
              <w:t>例如：</w:t>
            </w:r>
            <w:r w:rsidRPr="007522CE">
              <w:rPr>
                <w:rFonts w:hint="eastAsia"/>
                <w:color w:val="008000"/>
              </w:rPr>
              <w:t>"19</w:t>
            </w:r>
            <w:r w:rsidRPr="007522CE">
              <w:rPr>
                <w:rFonts w:hint="eastAsia"/>
                <w:color w:val="008000"/>
              </w:rPr>
              <w:t>个小时前</w:t>
            </w:r>
            <w:r w:rsidRPr="007522CE">
              <w:rPr>
                <w:rFonts w:hint="eastAsia"/>
                <w:color w:val="008000"/>
              </w:rPr>
              <w:t>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praiseCount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proofErr w:type="gramStart"/>
            <w:r w:rsidR="00C53647">
              <w:rPr>
                <w:rFonts w:hint="eastAsia"/>
                <w:color w:val="008000"/>
              </w:rPr>
              <w:t>点赞</w:t>
            </w:r>
            <w:r w:rsidR="00C53647">
              <w:rPr>
                <w:color w:val="008000"/>
              </w:rPr>
              <w:t>数</w:t>
            </w:r>
            <w:proofErr w:type="gramEnd"/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commentCount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C53647">
              <w:rPr>
                <w:rFonts w:hint="eastAsia"/>
                <w:color w:val="008000"/>
              </w:rPr>
              <w:t>评论</w:t>
            </w:r>
            <w:r w:rsidR="00C53647">
              <w:rPr>
                <w:color w:val="008000"/>
              </w:rPr>
              <w:t>数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praise": </w:t>
            </w:r>
            <w:r w:rsidR="00C53647">
              <w:rPr>
                <w:rFonts w:hint="eastAsia"/>
                <w:color w:val="008000"/>
              </w:rPr>
              <w:t>是否</w:t>
            </w:r>
            <w:r w:rsidR="00C53647">
              <w:rPr>
                <w:color w:val="008000"/>
              </w:rPr>
              <w:t>已经</w:t>
            </w:r>
            <w:proofErr w:type="gramStart"/>
            <w:r w:rsidR="00C53647">
              <w:rPr>
                <w:color w:val="008000"/>
              </w:rPr>
              <w:t>点过赞</w:t>
            </w:r>
            <w:proofErr w:type="gramEnd"/>
            <w:r w:rsidR="00C53647">
              <w:rPr>
                <w:rFonts w:hint="eastAsia"/>
                <w:color w:val="008000"/>
              </w:rPr>
              <w:t>(</w:t>
            </w:r>
            <w:r w:rsidR="00C53647">
              <w:rPr>
                <w:color w:val="008000"/>
              </w:rPr>
              <w:t>true</w:t>
            </w:r>
            <w:r w:rsidR="00C53647">
              <w:rPr>
                <w:rFonts w:hint="eastAsia"/>
                <w:color w:val="008000"/>
              </w:rPr>
              <w:t>：</w:t>
            </w:r>
            <w:r w:rsidR="00C53647">
              <w:rPr>
                <w:color w:val="008000"/>
              </w:rPr>
              <w:t>是</w:t>
            </w:r>
            <w:r w:rsidR="00C53647">
              <w:rPr>
                <w:rFonts w:hint="eastAsia"/>
                <w:color w:val="008000"/>
              </w:rPr>
              <w:t xml:space="preserve"> false</w:t>
            </w:r>
            <w:r w:rsidR="00C53647">
              <w:rPr>
                <w:color w:val="008000"/>
              </w:rPr>
              <w:t>:</w:t>
            </w:r>
            <w:r w:rsidR="00C53647">
              <w:rPr>
                <w:color w:val="008000"/>
              </w:rPr>
              <w:t>否</w:t>
            </w:r>
            <w:r w:rsidR="00C53647">
              <w:rPr>
                <w:rFonts w:hint="eastAsia"/>
                <w:color w:val="008000"/>
              </w:rPr>
              <w:t>)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}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]</w:t>
            </w:r>
          </w:p>
          <w:p w:rsidR="00993BCD" w:rsidRDefault="007522CE" w:rsidP="007522CE">
            <w:pPr>
              <w:pStyle w:val="HTML"/>
              <w:spacing w:line="276" w:lineRule="auto"/>
              <w:rPr>
                <w:rFonts w:eastAsia="宋体"/>
              </w:rPr>
            </w:pPr>
            <w:r w:rsidRPr="007522CE">
              <w:rPr>
                <w:color w:val="008000"/>
              </w:rPr>
              <w:t>}</w:t>
            </w:r>
          </w:p>
        </w:tc>
      </w:tr>
    </w:tbl>
    <w:p w:rsidR="00EA09E7" w:rsidRDefault="00EA09E7" w:rsidP="00EA09E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编辑（收藏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修改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DE27E8" w:rsidTr="00CC0DF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7E8" w:rsidRDefault="00DE27E8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DE27E8" w:rsidRDefault="00DE27E8" w:rsidP="007E231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修改）</w:t>
            </w:r>
          </w:p>
        </w:tc>
      </w:tr>
      <w:tr w:rsidR="00DE27E8" w:rsidTr="00CC0DF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7E8" w:rsidRDefault="00DE27E8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DE27E8" w:rsidRDefault="00DE27E8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BD256A" w:rsidRPr="00BD256A">
              <w:rPr>
                <w:color w:val="FF0000"/>
                <w:sz w:val="24"/>
              </w:rPr>
              <w:t>editCollect</w:t>
            </w:r>
            <w:proofErr w:type="spellEnd"/>
          </w:p>
        </w:tc>
      </w:tr>
      <w:tr w:rsidR="00DE27E8" w:rsidTr="00CC0DF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7E8" w:rsidRDefault="00DE27E8" w:rsidP="007E231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DE27E8" w:rsidRDefault="00DE27E8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E27E8" w:rsidTr="005E3C55">
        <w:tc>
          <w:tcPr>
            <w:tcW w:w="1560" w:type="dxa"/>
            <w:shd w:val="clear" w:color="auto" w:fill="C0C0C0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DE27E8" w:rsidRDefault="003537BE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 w:rsidR="00DE27E8" w:rsidRDefault="002F662B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</w:t>
            </w:r>
            <w:r>
              <w:rPr>
                <w:color w:val="008000"/>
              </w:rPr>
              <w:t>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 w:rsidR="002F662B" w:rsidRPr="00ED66DD" w:rsidRDefault="002F662B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8241FF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 w:rsidR="00DE27E8" w:rsidRDefault="008241FF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9737E8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 w:rsidR="00DE27E8" w:rsidRDefault="00973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rl</w:t>
            </w:r>
            <w:proofErr w:type="spellEnd"/>
          </w:p>
        </w:tc>
        <w:tc>
          <w:tcPr>
            <w:tcW w:w="5326" w:type="dxa"/>
          </w:tcPr>
          <w:p w:rsidR="00DE27E8" w:rsidRDefault="00973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973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737E8" w:rsidRDefault="00050655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 w:rsidR="009737E8" w:rsidRDefault="00535374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535374"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 w:rsidR="009737E8" w:rsidRDefault="009737E8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 w:rsidR="00387416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387416" w:rsidRDefault="00387416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</w:p>
        </w:tc>
        <w:tc>
          <w:tcPr>
            <w:tcW w:w="1417" w:type="dxa"/>
          </w:tcPr>
          <w:p w:rsidR="00387416" w:rsidRPr="00535374" w:rsidRDefault="00CC0DF5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CC0DF5">
              <w:rPr>
                <w:color w:val="008000"/>
              </w:rPr>
              <w:t>logoUrl</w:t>
            </w:r>
            <w:proofErr w:type="spellEnd"/>
          </w:p>
        </w:tc>
        <w:tc>
          <w:tcPr>
            <w:tcW w:w="5326" w:type="dxa"/>
          </w:tcPr>
          <w:p w:rsidR="00387416" w:rsidRDefault="00387416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 w:rsidR="00EA23FA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EA23FA" w:rsidRDefault="00EA23FA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 w:rsidR="00EA23FA" w:rsidRPr="00CC0DF5" w:rsidRDefault="00EA23FA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EA23FA"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 w:rsidR="00EA23FA" w:rsidRDefault="00EA23FA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 w:rsidR="00EA23FA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EA23FA" w:rsidRDefault="008E3F61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 w:rsidR="00EA23FA" w:rsidRPr="00EA23FA" w:rsidRDefault="005E3C55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5E3C55">
              <w:rPr>
                <w:color w:val="008000"/>
              </w:rPr>
              <w:t>collectType</w:t>
            </w:r>
            <w:proofErr w:type="spellEnd"/>
          </w:p>
        </w:tc>
        <w:tc>
          <w:tcPr>
            <w:tcW w:w="5326" w:type="dxa"/>
          </w:tcPr>
          <w:p w:rsidR="00EA23FA" w:rsidRDefault="002A043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私密收藏</w:t>
            </w:r>
          </w:p>
          <w:p w:rsidR="002A0434" w:rsidRDefault="002A0434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public:</w:t>
            </w:r>
            <w:r>
              <w:rPr>
                <w:rFonts w:hint="eastAsia"/>
                <w:color w:val="008000"/>
              </w:rPr>
              <w:t>公开收藏</w:t>
            </w:r>
          </w:p>
        </w:tc>
      </w:tr>
      <w:tr w:rsidR="001B6C45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1B6C45" w:rsidRDefault="00A10200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 w:rsidR="001B6C45" w:rsidRPr="005E3C55" w:rsidRDefault="00A10200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A10200">
              <w:rPr>
                <w:color w:val="008000"/>
              </w:rPr>
              <w:t>newFavorites</w:t>
            </w:r>
            <w:proofErr w:type="spellEnd"/>
          </w:p>
        </w:tc>
        <w:tc>
          <w:tcPr>
            <w:tcW w:w="5326" w:type="dxa"/>
          </w:tcPr>
          <w:p w:rsidR="001B6C45" w:rsidRDefault="00496E98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favoritesId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B97466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B97466" w:rsidRDefault="00B97466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B97466" w:rsidRPr="00A10200" w:rsidRDefault="00B97466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B97466"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326" w:type="dxa"/>
          </w:tcPr>
          <w:p w:rsidR="00B97466" w:rsidRDefault="00496E98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newFavorites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CC5A24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C5A24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C5A24" w:rsidRPr="00B97466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 w:rsidR="00CC5A24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save</w:t>
            </w:r>
            <w:r>
              <w:rPr>
                <w:rFonts w:hint="eastAsia"/>
                <w:color w:val="008000"/>
              </w:rPr>
              <w:t>是</w:t>
            </w:r>
            <w:r w:rsidR="00BB60AD">
              <w:rPr>
                <w:rFonts w:hint="eastAsia"/>
                <w:color w:val="008000"/>
              </w:rPr>
              <w:t>不填</w:t>
            </w:r>
          </w:p>
          <w:p w:rsidR="00CC5A24" w:rsidRDefault="00CC5A24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color w:val="008000"/>
              </w:rPr>
              <w:t>为</w:t>
            </w:r>
            <w:r>
              <w:rPr>
                <w:color w:val="008000"/>
              </w:rPr>
              <w:t>update</w:t>
            </w:r>
            <w:r>
              <w:rPr>
                <w:color w:val="008000"/>
              </w:rPr>
              <w:t>是必填</w:t>
            </w:r>
          </w:p>
        </w:tc>
      </w:tr>
      <w:tr w:rsidR="00082EF2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082EF2" w:rsidRDefault="00082EF2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 w:rsidR="00082EF2" w:rsidRDefault="00082EF2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 w:rsidR="00082EF2" w:rsidRDefault="00082EF2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DE27E8" w:rsidTr="00CC0DF5">
        <w:tc>
          <w:tcPr>
            <w:tcW w:w="1560" w:type="dxa"/>
            <w:shd w:val="clear" w:color="auto" w:fill="BFBFBF" w:themeFill="background1" w:themeFillShade="BF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DE27E8" w:rsidTr="00CC0DF5">
        <w:tc>
          <w:tcPr>
            <w:tcW w:w="1560" w:type="dxa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DE27E8" w:rsidRPr="007522CE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>{</w:t>
            </w:r>
          </w:p>
          <w:p w:rsidR="00DE27E8" w:rsidRPr="007522CE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</w:t>
            </w:r>
            <w:proofErr w:type="spellStart"/>
            <w:r w:rsidRPr="007522CE">
              <w:rPr>
                <w:color w:val="008000"/>
              </w:rPr>
              <w:t>rspCode</w:t>
            </w:r>
            <w:proofErr w:type="spellEnd"/>
            <w:r w:rsidRPr="007522CE">
              <w:rPr>
                <w:color w:val="008000"/>
              </w:rPr>
              <w:t>": "000000",</w:t>
            </w:r>
          </w:p>
          <w:p w:rsidR="00DE27E8" w:rsidRPr="007522CE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7522CE">
              <w:rPr>
                <w:rFonts w:hint="eastAsia"/>
                <w:color w:val="008000"/>
              </w:rPr>
              <w:t>rspMsg</w:t>
            </w:r>
            <w:proofErr w:type="spellEnd"/>
            <w:r w:rsidRPr="007522CE">
              <w:rPr>
                <w:rFonts w:hint="eastAsia"/>
                <w:color w:val="008000"/>
              </w:rPr>
              <w:t>": "</w:t>
            </w:r>
            <w:r w:rsidRPr="007522CE">
              <w:rPr>
                <w:rFonts w:hint="eastAsia"/>
                <w:color w:val="008000"/>
              </w:rPr>
              <w:t>操作成功</w:t>
            </w:r>
            <w:r w:rsidR="00521941">
              <w:rPr>
                <w:rFonts w:hint="eastAsia"/>
                <w:color w:val="008000"/>
              </w:rPr>
              <w:t>"</w:t>
            </w:r>
          </w:p>
          <w:p w:rsidR="00DE27E8" w:rsidRDefault="00DE27E8" w:rsidP="00521941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7522CE">
              <w:rPr>
                <w:color w:val="008000"/>
              </w:rPr>
              <w:t>}</w:t>
            </w:r>
          </w:p>
        </w:tc>
      </w:tr>
    </w:tbl>
    <w:p w:rsidR="00CF3CED" w:rsidRDefault="00CF3CED" w:rsidP="00CF3CED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</w:t>
      </w:r>
      <w:r w:rsidR="00F3121D">
        <w:rPr>
          <w:rFonts w:hint="eastAsia"/>
          <w:b w:val="0"/>
        </w:rPr>
        <w:t>（根据</w:t>
      </w:r>
      <w:r w:rsidR="00F3121D">
        <w:rPr>
          <w:rFonts w:hint="eastAsia"/>
          <w:b w:val="0"/>
        </w:rPr>
        <w:t>ID</w:t>
      </w:r>
      <w:r w:rsidR="00F3121D">
        <w:rPr>
          <w:rFonts w:hint="eastAsia"/>
          <w:b w:val="0"/>
        </w:rPr>
        <w:t>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3121D" w:rsidTr="007E231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3121D" w:rsidRDefault="00F3121D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3121D" w:rsidRDefault="00F3121D" w:rsidP="007E231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</w:t>
            </w:r>
            <w:r>
              <w:rPr>
                <w:rFonts w:hint="eastAsia"/>
                <w:sz w:val="24"/>
              </w:rPr>
              <w:t>（</w:t>
            </w:r>
            <w:r w:rsidR="00667DA1">
              <w:rPr>
                <w:rFonts w:hint="eastAsia"/>
                <w:sz w:val="24"/>
              </w:rPr>
              <w:t>根据</w:t>
            </w:r>
            <w:r w:rsidR="00667DA1"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3121D" w:rsidTr="007E231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3121D" w:rsidRDefault="00F3121D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3121D" w:rsidRDefault="00F3121D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C603B9" w:rsidRPr="00C603B9">
              <w:rPr>
                <w:color w:val="FF0000"/>
                <w:sz w:val="24"/>
              </w:rPr>
              <w:t>getCollectById</w:t>
            </w:r>
            <w:proofErr w:type="spellEnd"/>
          </w:p>
        </w:tc>
      </w:tr>
      <w:tr w:rsidR="00F3121D" w:rsidTr="007E231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3121D" w:rsidRDefault="00F3121D" w:rsidP="007E231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3121D" w:rsidRDefault="00F3121D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3121D" w:rsidTr="007E2314">
        <w:tc>
          <w:tcPr>
            <w:tcW w:w="1560" w:type="dxa"/>
            <w:shd w:val="clear" w:color="auto" w:fill="C0C0C0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3121D" w:rsidTr="007E231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3121D" w:rsidRDefault="005D2B34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3121D" w:rsidRDefault="005D2B34" w:rsidP="007E2314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F3121D" w:rsidRDefault="00F3121D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3121D" w:rsidTr="007E2314">
        <w:tc>
          <w:tcPr>
            <w:tcW w:w="1560" w:type="dxa"/>
            <w:shd w:val="clear" w:color="auto" w:fill="BFBFBF" w:themeFill="background1" w:themeFillShade="BF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3121D" w:rsidTr="007E2314">
        <w:tc>
          <w:tcPr>
            <w:tcW w:w="1560" w:type="dxa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</w:t>
            </w:r>
            <w:proofErr w:type="spellStart"/>
            <w:r w:rsidRPr="00D27B03">
              <w:rPr>
                <w:color w:val="008000"/>
              </w:rPr>
              <w:t>rspCode</w:t>
            </w:r>
            <w:proofErr w:type="spellEnd"/>
            <w:r w:rsidRPr="00D27B03">
              <w:rPr>
                <w:color w:val="008000"/>
              </w:rPr>
              <w:t>": "000000"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D27B03">
              <w:rPr>
                <w:rFonts w:hint="eastAsia"/>
                <w:color w:val="008000"/>
              </w:rPr>
              <w:t>rspMsg</w:t>
            </w:r>
            <w:proofErr w:type="spellEnd"/>
            <w:r w:rsidRPr="00D27B03">
              <w:rPr>
                <w:rFonts w:hint="eastAsia"/>
                <w:color w:val="008000"/>
              </w:rPr>
              <w:t>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data": {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title": </w:t>
            </w:r>
            <w:r w:rsidR="00FE17F1">
              <w:rPr>
                <w:rFonts w:hint="eastAsia"/>
                <w:color w:val="008000"/>
              </w:rPr>
              <w:t>文章标题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description": </w:t>
            </w:r>
            <w:r w:rsidR="00A86689">
              <w:rPr>
                <w:rFonts w:hint="eastAsia"/>
                <w:color w:val="008000"/>
              </w:rPr>
              <w:t>文章描述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    "</w:t>
            </w:r>
            <w:proofErr w:type="spellStart"/>
            <w:r w:rsidRPr="00D27B03">
              <w:rPr>
                <w:color w:val="008000"/>
              </w:rPr>
              <w:t>logoUrl</w:t>
            </w:r>
            <w:proofErr w:type="spellEnd"/>
            <w:r w:rsidRPr="00D27B03">
              <w:rPr>
                <w:color w:val="008000"/>
              </w:rPr>
              <w:t xml:space="preserve">": </w:t>
            </w:r>
            <w:proofErr w:type="spellStart"/>
            <w:r w:rsidR="008F068E">
              <w:rPr>
                <w:rFonts w:hint="eastAsia"/>
                <w:color w:val="008000"/>
              </w:rPr>
              <w:t>logoUrl</w:t>
            </w:r>
            <w:proofErr w:type="spellEnd"/>
            <w:r w:rsidR="008F068E">
              <w:rPr>
                <w:color w:val="008000"/>
              </w:rPr>
              <w:t>地址</w:t>
            </w:r>
            <w:r w:rsidRPr="00D27B03">
              <w:rPr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remark":</w:t>
            </w:r>
            <w:r w:rsidR="004F2157">
              <w:rPr>
                <w:rFonts w:hint="eastAsia"/>
                <w:color w:val="008000"/>
              </w:rPr>
              <w:t>备注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2A40DC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 xml:space="preserve">        "type": </w:t>
            </w:r>
            <w:r w:rsidR="00D27B03" w:rsidRPr="00D27B03">
              <w:rPr>
                <w:color w:val="008000"/>
              </w:rPr>
              <w:t>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</w:t>
            </w:r>
            <w:r>
              <w:rPr>
                <w:rFonts w:hint="eastAsia"/>
                <w:color w:val="008000"/>
              </w:rPr>
              <w:t>公开收藏</w:t>
            </w:r>
            <w:r w:rsidR="00D27B03" w:rsidRPr="00D27B03">
              <w:rPr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    "</w:t>
            </w:r>
            <w:proofErr w:type="spellStart"/>
            <w:r w:rsidRPr="00D27B03">
              <w:rPr>
                <w:color w:val="008000"/>
              </w:rPr>
              <w:t>favoritesId</w:t>
            </w:r>
            <w:proofErr w:type="spellEnd"/>
            <w:r w:rsidRPr="00D27B03">
              <w:rPr>
                <w:color w:val="008000"/>
              </w:rPr>
              <w:t xml:space="preserve">": </w:t>
            </w:r>
            <w:r w:rsidR="006345F9">
              <w:rPr>
                <w:rFonts w:hint="eastAsia"/>
                <w:color w:val="008000"/>
              </w:rPr>
              <w:t>收藏夹</w:t>
            </w:r>
            <w:r w:rsidR="006345F9">
              <w:rPr>
                <w:rFonts w:hint="eastAsia"/>
                <w:color w:val="008000"/>
              </w:rPr>
              <w:t>ID</w:t>
            </w:r>
            <w:r w:rsidRPr="00D27B03">
              <w:rPr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</w:t>
            </w:r>
            <w:proofErr w:type="spellStart"/>
            <w:r w:rsidRPr="00D27B03">
              <w:rPr>
                <w:rFonts w:hint="eastAsia"/>
                <w:color w:val="008000"/>
              </w:rPr>
              <w:t>favoritesName</w:t>
            </w:r>
            <w:proofErr w:type="spellEnd"/>
            <w:r w:rsidRPr="00D27B03">
              <w:rPr>
                <w:rFonts w:hint="eastAsia"/>
                <w:color w:val="008000"/>
              </w:rPr>
              <w:t xml:space="preserve">": </w:t>
            </w:r>
            <w:r w:rsidR="00FA76B4">
              <w:rPr>
                <w:rFonts w:hint="eastAsia"/>
                <w:color w:val="008000"/>
              </w:rPr>
              <w:t>收藏夹名称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    "</w:t>
            </w:r>
            <w:proofErr w:type="spellStart"/>
            <w:r w:rsidRPr="00D27B03">
              <w:rPr>
                <w:color w:val="008000"/>
              </w:rPr>
              <w:t>atFriends</w:t>
            </w:r>
            <w:proofErr w:type="spellEnd"/>
            <w:r w:rsidRPr="00D27B03">
              <w:rPr>
                <w:color w:val="008000"/>
              </w:rPr>
              <w:t>": ["</w:t>
            </w:r>
            <w:proofErr w:type="spellStart"/>
            <w:r w:rsidRPr="00D27B03">
              <w:rPr>
                <w:color w:val="008000"/>
              </w:rPr>
              <w:t>dys</w:t>
            </w:r>
            <w:proofErr w:type="spellEnd"/>
            <w:r w:rsidRPr="00D27B03">
              <w:rPr>
                <w:color w:val="008000"/>
              </w:rPr>
              <w:t>", "dys1"]</w:t>
            </w:r>
            <w:r w:rsidR="002C5A0B">
              <w:rPr>
                <w:color w:val="008000"/>
              </w:rPr>
              <w:t xml:space="preserve">   at</w:t>
            </w:r>
            <w:r w:rsidR="002C5A0B">
              <w:rPr>
                <w:color w:val="008000"/>
              </w:rPr>
              <w:t>好友名称列表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}</w:t>
            </w:r>
          </w:p>
          <w:p w:rsidR="00F3121D" w:rsidRDefault="00D27B03" w:rsidP="00D27B03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CF3CED" w:rsidRPr="00CF3CED" w:rsidRDefault="00CF3CED" w:rsidP="00CF3CED">
      <w:pPr>
        <w:rPr>
          <w:rFonts w:hint="eastAsia"/>
        </w:rPr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C53647">
      <w:pPr>
        <w:pStyle w:val="1"/>
        <w:spacing w:line="276" w:lineRule="auto"/>
      </w:pPr>
      <w:r>
        <w:rPr>
          <w:rFonts w:hint="eastAsia"/>
        </w:rPr>
        <w:t>附录</w:t>
      </w:r>
    </w:p>
    <w:p w:rsidR="00AD32C8" w:rsidRDefault="00C53647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AD32C8">
        <w:tc>
          <w:tcPr>
            <w:tcW w:w="2452" w:type="dxa"/>
          </w:tcPr>
          <w:p w:rsidR="00AD32C8" w:rsidRDefault="00C53647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AD32C8" w:rsidRDefault="00C5364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AD32C8">
        <w:tc>
          <w:tcPr>
            <w:tcW w:w="2452" w:type="dxa"/>
          </w:tcPr>
          <w:p w:rsidR="00AD32C8" w:rsidRDefault="00C53647">
            <w:r>
              <w:t>SIT</w:t>
            </w:r>
          </w:p>
        </w:tc>
        <w:tc>
          <w:tcPr>
            <w:tcW w:w="5848" w:type="dxa"/>
          </w:tcPr>
          <w:p w:rsidR="00AD32C8" w:rsidRDefault="00AD32C8">
            <w:pPr>
              <w:widowControl/>
              <w:rPr>
                <w:kern w:val="0"/>
                <w:sz w:val="24"/>
              </w:rPr>
            </w:pPr>
          </w:p>
        </w:tc>
      </w:tr>
      <w:tr w:rsidR="00AD32C8">
        <w:tc>
          <w:tcPr>
            <w:tcW w:w="2452" w:type="dxa"/>
          </w:tcPr>
          <w:p w:rsidR="00AD32C8" w:rsidRDefault="00C53647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AD32C8" w:rsidRDefault="00AD32C8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AD32C8">
        <w:tc>
          <w:tcPr>
            <w:tcW w:w="8300" w:type="dxa"/>
            <w:gridSpan w:val="2"/>
            <w:shd w:val="clear" w:color="auto" w:fill="C0C0C0"/>
          </w:tcPr>
          <w:p w:rsidR="00AD32C8" w:rsidRDefault="00AD32C8"/>
        </w:tc>
      </w:tr>
    </w:tbl>
    <w:p w:rsidR="00AD32C8" w:rsidRDefault="00AD32C8"/>
    <w:p w:rsidR="00AD32C8" w:rsidRDefault="00AD32C8"/>
    <w:p w:rsidR="00AD32C8" w:rsidRDefault="00C53647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AD32C8" w:rsidRDefault="00C53647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AD32C8">
        <w:tc>
          <w:tcPr>
            <w:tcW w:w="2452" w:type="dxa"/>
          </w:tcPr>
          <w:p w:rsidR="00AD32C8" w:rsidRDefault="00C53647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AD32C8" w:rsidRDefault="00C53647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</w:tbl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sectPr w:rsidR="00AD32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F17"/>
    <w:rsid w:val="003E0E33"/>
    <w:rsid w:val="003E10EE"/>
    <w:rsid w:val="003E1749"/>
    <w:rsid w:val="003F17B4"/>
    <w:rsid w:val="003F357E"/>
    <w:rsid w:val="003F5478"/>
    <w:rsid w:val="003F7380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AAA08C-06C8-4EBF-9C50-CE23B07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rsid w:val="000236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12D013-ADD3-4CB6-BC4E-79F8DE0C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670</Words>
  <Characters>3825</Characters>
  <Application>Microsoft Office Word</Application>
  <DocSecurity>0</DocSecurity>
  <Lines>31</Lines>
  <Paragraphs>8</Paragraphs>
  <ScaleCrop>false</ScaleCrop>
  <Company>众信金融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961</cp:revision>
  <dcterms:created xsi:type="dcterms:W3CDTF">2016-04-20T07:48:00Z</dcterms:created>
  <dcterms:modified xsi:type="dcterms:W3CDTF">2016-09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